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279B7" w14:textId="1B158234" w:rsidR="00846F44" w:rsidRPr="00893272" w:rsidRDefault="00846F44" w:rsidP="00846F44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Tender</w:t>
      </w:r>
      <w:r w:rsidRPr="00893272">
        <w:rPr>
          <w:b/>
          <w:sz w:val="20"/>
          <w:szCs w:val="20"/>
        </w:rPr>
        <w:t>-</w:t>
      </w:r>
      <w:r w:rsidR="00CE7EA3" w:rsidRPr="00CE7EA3">
        <w:rPr>
          <w:b/>
          <w:sz w:val="20"/>
          <w:szCs w:val="20"/>
        </w:rPr>
        <w:t>36050</w:t>
      </w:r>
    </w:p>
    <w:p w14:paraId="2ED8BA1C" w14:textId="77777777" w:rsidR="00846F44" w:rsidRDefault="00846F44" w:rsidP="001E7DEC">
      <w:pPr>
        <w:contextualSpacing/>
        <w:jc w:val="center"/>
        <w:rPr>
          <w:b/>
          <w:sz w:val="20"/>
          <w:szCs w:val="20"/>
        </w:rPr>
      </w:pPr>
    </w:p>
    <w:p w14:paraId="3B82D6BB" w14:textId="71143240" w:rsidR="00840B81" w:rsidRPr="00A8450A" w:rsidRDefault="00840B81" w:rsidP="001E7DEC">
      <w:pPr>
        <w:contextualSpacing/>
        <w:jc w:val="center"/>
        <w:rPr>
          <w:b/>
          <w:sz w:val="20"/>
          <w:szCs w:val="20"/>
        </w:rPr>
      </w:pPr>
      <w:r w:rsidRPr="00A8450A">
        <w:rPr>
          <w:b/>
          <w:sz w:val="20"/>
          <w:szCs w:val="20"/>
        </w:rPr>
        <w:t>ПРИГЛАШЕНИЕ</w:t>
      </w:r>
    </w:p>
    <w:p w14:paraId="25749C20" w14:textId="77777777" w:rsidR="00FA20F1" w:rsidRDefault="00840B81" w:rsidP="00F62D45">
      <w:pPr>
        <w:contextualSpacing/>
        <w:jc w:val="center"/>
        <w:rPr>
          <w:sz w:val="20"/>
          <w:szCs w:val="20"/>
        </w:rPr>
      </w:pPr>
      <w:r w:rsidRPr="00A8450A">
        <w:rPr>
          <w:sz w:val="20"/>
          <w:szCs w:val="20"/>
        </w:rPr>
        <w:t xml:space="preserve">к участию в тендере </w:t>
      </w:r>
      <w:r w:rsidR="00F62D45" w:rsidRPr="00A8450A">
        <w:rPr>
          <w:sz w:val="20"/>
          <w:szCs w:val="20"/>
        </w:rPr>
        <w:t xml:space="preserve">на </w:t>
      </w:r>
      <w:r w:rsidR="00925DDB">
        <w:rPr>
          <w:sz w:val="20"/>
          <w:szCs w:val="20"/>
        </w:rPr>
        <w:t>поставку</w:t>
      </w:r>
      <w:r w:rsidR="00F62D45" w:rsidRPr="00A8450A">
        <w:rPr>
          <w:sz w:val="20"/>
          <w:szCs w:val="20"/>
        </w:rPr>
        <w:t xml:space="preserve"> </w:t>
      </w:r>
    </w:p>
    <w:p w14:paraId="05964973" w14:textId="6AFECA42" w:rsidR="000510A4" w:rsidRPr="00A8450A" w:rsidRDefault="000510A4" w:rsidP="00F62D45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«</w:t>
      </w:r>
      <w:r w:rsidR="00F90FC7">
        <w:rPr>
          <w:sz w:val="20"/>
          <w:szCs w:val="20"/>
        </w:rPr>
        <w:t>Лицензий</w:t>
      </w:r>
      <w:r w:rsidR="00F90FC7" w:rsidRPr="00F90FC7">
        <w:rPr>
          <w:sz w:val="20"/>
          <w:szCs w:val="20"/>
        </w:rPr>
        <w:t xml:space="preserve"> «1</w:t>
      </w:r>
      <w:proofErr w:type="gramStart"/>
      <w:r w:rsidR="00F90FC7" w:rsidRPr="00F90FC7">
        <w:rPr>
          <w:sz w:val="20"/>
          <w:szCs w:val="20"/>
        </w:rPr>
        <w:t>С:</w:t>
      </w:r>
      <w:r w:rsidR="00F90FC7">
        <w:rPr>
          <w:sz w:val="20"/>
          <w:szCs w:val="20"/>
        </w:rPr>
        <w:t>РКЛ</w:t>
      </w:r>
      <w:proofErr w:type="gramEnd"/>
      <w:r w:rsidRPr="00726D3C">
        <w:rPr>
          <w:sz w:val="20"/>
          <w:szCs w:val="20"/>
        </w:rPr>
        <w:t xml:space="preserve"> для </w:t>
      </w:r>
      <w:r w:rsidR="00F90FC7" w:rsidRPr="00F90FC7">
        <w:rPr>
          <w:sz w:val="20"/>
          <w:szCs w:val="20"/>
        </w:rPr>
        <w:t>ООО «</w:t>
      </w:r>
      <w:proofErr w:type="spellStart"/>
      <w:r w:rsidR="00F90FC7" w:rsidRPr="00F90FC7">
        <w:rPr>
          <w:sz w:val="20"/>
          <w:szCs w:val="20"/>
        </w:rPr>
        <w:t>Шахтинская</w:t>
      </w:r>
      <w:proofErr w:type="spellEnd"/>
      <w:r w:rsidR="00F90FC7" w:rsidRPr="00F90FC7">
        <w:rPr>
          <w:sz w:val="20"/>
          <w:szCs w:val="20"/>
        </w:rPr>
        <w:t xml:space="preserve"> керамика»,</w:t>
      </w:r>
    </w:p>
    <w:p w14:paraId="718C81BD" w14:textId="77777777" w:rsidR="00840B81" w:rsidRPr="00A8450A" w:rsidRDefault="00840B81" w:rsidP="001E7DEC">
      <w:pPr>
        <w:contextualSpacing/>
        <w:jc w:val="center"/>
        <w:rPr>
          <w:b/>
          <w:sz w:val="20"/>
          <w:szCs w:val="20"/>
        </w:rPr>
      </w:pPr>
    </w:p>
    <w:p w14:paraId="365A1C02" w14:textId="77777777" w:rsidR="00840B81" w:rsidRPr="00A8450A" w:rsidRDefault="00840B81" w:rsidP="001E7DEC">
      <w:pPr>
        <w:contextualSpacing/>
        <w:jc w:val="center"/>
        <w:rPr>
          <w:b/>
          <w:sz w:val="20"/>
          <w:szCs w:val="20"/>
        </w:rPr>
      </w:pPr>
      <w:r w:rsidRPr="00A8450A">
        <w:rPr>
          <w:b/>
          <w:sz w:val="20"/>
          <w:szCs w:val="20"/>
        </w:rPr>
        <w:t>УВАЖАЕМЫЕ ГОСПОДА!</w:t>
      </w:r>
    </w:p>
    <w:p w14:paraId="39F14561" w14:textId="29B51E9B" w:rsidR="00840B81" w:rsidRPr="00A8450A" w:rsidRDefault="00B37BF7" w:rsidP="001E7DEC">
      <w:pPr>
        <w:contextualSpacing/>
        <w:jc w:val="both"/>
        <w:rPr>
          <w:sz w:val="20"/>
          <w:szCs w:val="20"/>
        </w:rPr>
      </w:pPr>
      <w:r w:rsidRPr="00A8450A">
        <w:rPr>
          <w:b/>
          <w:sz w:val="20"/>
          <w:szCs w:val="20"/>
        </w:rPr>
        <w:t>Группа Компаний «Юнитайл»</w:t>
      </w:r>
      <w:r w:rsidR="00531D75" w:rsidRPr="00A8450A">
        <w:rPr>
          <w:b/>
          <w:sz w:val="20"/>
          <w:szCs w:val="20"/>
        </w:rPr>
        <w:t xml:space="preserve"> </w:t>
      </w:r>
      <w:r w:rsidR="00840B81" w:rsidRPr="00A8450A">
        <w:rPr>
          <w:sz w:val="20"/>
          <w:szCs w:val="20"/>
        </w:rPr>
        <w:t>– ведущий отечественный прои</w:t>
      </w:r>
      <w:r w:rsidR="00D27DFE">
        <w:rPr>
          <w:sz w:val="20"/>
          <w:szCs w:val="20"/>
        </w:rPr>
        <w:t xml:space="preserve">зводитель керамической плитки, </w:t>
      </w:r>
      <w:proofErr w:type="spellStart"/>
      <w:r w:rsidR="00840B81" w:rsidRPr="00A8450A">
        <w:rPr>
          <w:sz w:val="20"/>
          <w:szCs w:val="20"/>
        </w:rPr>
        <w:t>керамогранита</w:t>
      </w:r>
      <w:proofErr w:type="spellEnd"/>
      <w:r w:rsidR="00840B81" w:rsidRPr="00A8450A">
        <w:rPr>
          <w:sz w:val="20"/>
          <w:szCs w:val="20"/>
        </w:rPr>
        <w:t>, а также кирпича</w:t>
      </w:r>
      <w:r w:rsidR="00FA20F1" w:rsidRPr="00A8450A">
        <w:rPr>
          <w:sz w:val="20"/>
          <w:szCs w:val="20"/>
        </w:rPr>
        <w:t>.</w:t>
      </w:r>
    </w:p>
    <w:p w14:paraId="77FF6D1B" w14:textId="77777777" w:rsidR="00840B81" w:rsidRPr="00A8450A" w:rsidRDefault="00840B81" w:rsidP="001E7DEC">
      <w:pPr>
        <w:contextualSpacing/>
        <w:jc w:val="both"/>
        <w:rPr>
          <w:sz w:val="20"/>
          <w:szCs w:val="20"/>
        </w:rPr>
      </w:pPr>
    </w:p>
    <w:p w14:paraId="2C9B0C42" w14:textId="184DCF62" w:rsidR="00631174" w:rsidRPr="00A8450A" w:rsidRDefault="007F3C8E" w:rsidP="00925DDB">
      <w:pPr>
        <w:contextualSpacing/>
        <w:jc w:val="both"/>
        <w:rPr>
          <w:b/>
          <w:sz w:val="20"/>
          <w:szCs w:val="20"/>
        </w:rPr>
      </w:pPr>
      <w:r w:rsidRPr="007F3C8E">
        <w:rPr>
          <w:sz w:val="20"/>
          <w:szCs w:val="20"/>
        </w:rPr>
        <w:t>Компания ООО «</w:t>
      </w:r>
      <w:proofErr w:type="spellStart"/>
      <w:r w:rsidRPr="007F3C8E">
        <w:rPr>
          <w:sz w:val="20"/>
          <w:szCs w:val="20"/>
        </w:rPr>
        <w:t>Шахтинская</w:t>
      </w:r>
      <w:proofErr w:type="spellEnd"/>
      <w:r w:rsidRPr="007F3C8E">
        <w:rPr>
          <w:sz w:val="20"/>
          <w:szCs w:val="20"/>
        </w:rPr>
        <w:t xml:space="preserve"> керамика», входит в структуру Группы Компаний «Юнитайл» и приглашает Вас к участию в тендере на поставку серверного оборудования.</w:t>
      </w:r>
    </w:p>
    <w:p w14:paraId="1570FCD3" w14:textId="77777777" w:rsidR="00FA20F1" w:rsidRPr="00A8450A" w:rsidRDefault="00FA20F1" w:rsidP="001E7DEC">
      <w:pPr>
        <w:contextualSpacing/>
        <w:jc w:val="center"/>
        <w:rPr>
          <w:b/>
          <w:sz w:val="16"/>
          <w:szCs w:val="16"/>
        </w:rPr>
      </w:pPr>
    </w:p>
    <w:p w14:paraId="2A9FDD01" w14:textId="77777777" w:rsidR="00840B81" w:rsidRDefault="00840B81" w:rsidP="001E7DEC">
      <w:pPr>
        <w:contextualSpacing/>
        <w:jc w:val="center"/>
        <w:rPr>
          <w:b/>
          <w:sz w:val="20"/>
          <w:szCs w:val="20"/>
        </w:rPr>
      </w:pPr>
      <w:r w:rsidRPr="00A8450A">
        <w:rPr>
          <w:b/>
          <w:sz w:val="20"/>
          <w:szCs w:val="20"/>
        </w:rPr>
        <w:t>ТЕХНИКО-ЭКОНОМИЧЕСКИЕ ПОКАЗАТЕЛИ</w:t>
      </w:r>
      <w:r w:rsidR="006B1D16" w:rsidRPr="00A8450A">
        <w:rPr>
          <w:b/>
          <w:sz w:val="20"/>
          <w:szCs w:val="20"/>
        </w:rPr>
        <w:t xml:space="preserve"> ПОСТАВКИ</w:t>
      </w:r>
      <w:r w:rsidRPr="00A8450A">
        <w:rPr>
          <w:b/>
          <w:sz w:val="20"/>
          <w:szCs w:val="20"/>
        </w:rPr>
        <w:t>:</w:t>
      </w:r>
    </w:p>
    <w:p w14:paraId="51EE4B99" w14:textId="77777777" w:rsidR="007F4D11" w:rsidRDefault="007F4D11" w:rsidP="001E7DEC">
      <w:pPr>
        <w:contextualSpacing/>
        <w:jc w:val="center"/>
        <w:rPr>
          <w:b/>
          <w:sz w:val="20"/>
          <w:szCs w:val="20"/>
        </w:rPr>
      </w:pPr>
    </w:p>
    <w:p w14:paraId="4BD344F9" w14:textId="1FD3AC1C" w:rsidR="007F4D11" w:rsidRDefault="007F4D11" w:rsidP="001E7DEC">
      <w:pPr>
        <w:contextualSpacing/>
        <w:jc w:val="center"/>
        <w:rPr>
          <w:b/>
          <w:sz w:val="20"/>
          <w:szCs w:val="20"/>
        </w:rPr>
      </w:pPr>
    </w:p>
    <w:tbl>
      <w:tblPr>
        <w:tblW w:w="40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6367"/>
        <w:gridCol w:w="605"/>
        <w:gridCol w:w="8"/>
        <w:gridCol w:w="571"/>
        <w:gridCol w:w="8"/>
      </w:tblGrid>
      <w:tr w:rsidR="00631174" w:rsidRPr="00020288" w14:paraId="56489B2D" w14:textId="77777777" w:rsidTr="00631174">
        <w:trPr>
          <w:trHeight w:val="467"/>
        </w:trPr>
        <w:tc>
          <w:tcPr>
            <w:tcW w:w="363" w:type="pct"/>
          </w:tcPr>
          <w:p w14:paraId="1B3D405C" w14:textId="77777777" w:rsidR="00631174" w:rsidRPr="00020288" w:rsidRDefault="00631174" w:rsidP="00622411">
            <w:pPr>
              <w:jc w:val="center"/>
              <w:rPr>
                <w:sz w:val="20"/>
                <w:szCs w:val="20"/>
              </w:rPr>
            </w:pPr>
            <w:r w:rsidRPr="00020288">
              <w:rPr>
                <w:sz w:val="20"/>
                <w:szCs w:val="20"/>
              </w:rPr>
              <w:t>№ п/п</w:t>
            </w:r>
          </w:p>
        </w:tc>
        <w:tc>
          <w:tcPr>
            <w:tcW w:w="4282" w:type="pct"/>
            <w:gridSpan w:val="3"/>
          </w:tcPr>
          <w:p w14:paraId="17DABA5A" w14:textId="77777777" w:rsidR="00631174" w:rsidRPr="00020288" w:rsidRDefault="00631174" w:rsidP="00622411">
            <w:pPr>
              <w:jc w:val="center"/>
              <w:rPr>
                <w:sz w:val="20"/>
                <w:szCs w:val="20"/>
              </w:rPr>
            </w:pPr>
            <w:r w:rsidRPr="00020288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55" w:type="pct"/>
            <w:gridSpan w:val="2"/>
          </w:tcPr>
          <w:p w14:paraId="3D2BD9A0" w14:textId="77777777" w:rsidR="00631174" w:rsidRPr="00020288" w:rsidRDefault="00631174" w:rsidP="00622411">
            <w:pPr>
              <w:ind w:left="-106" w:right="-97"/>
              <w:jc w:val="center"/>
              <w:rPr>
                <w:sz w:val="20"/>
                <w:szCs w:val="20"/>
              </w:rPr>
            </w:pPr>
            <w:r w:rsidRPr="00020288">
              <w:rPr>
                <w:sz w:val="20"/>
                <w:szCs w:val="20"/>
              </w:rPr>
              <w:t>Кол. (шт.)</w:t>
            </w:r>
          </w:p>
        </w:tc>
      </w:tr>
      <w:tr w:rsidR="00631174" w:rsidRPr="00290082" w14:paraId="479D1BF2" w14:textId="77777777" w:rsidTr="00631174">
        <w:trPr>
          <w:trHeight w:val="275"/>
        </w:trPr>
        <w:tc>
          <w:tcPr>
            <w:tcW w:w="363" w:type="pct"/>
          </w:tcPr>
          <w:p w14:paraId="4254DB1E" w14:textId="77777777" w:rsidR="00631174" w:rsidRPr="003C40C0" w:rsidRDefault="00631174" w:rsidP="00622411">
            <w:pPr>
              <w:jc w:val="center"/>
              <w:rPr>
                <w:sz w:val="20"/>
                <w:szCs w:val="20"/>
              </w:rPr>
            </w:pPr>
            <w:r w:rsidRPr="003C40C0">
              <w:rPr>
                <w:sz w:val="20"/>
                <w:szCs w:val="20"/>
              </w:rPr>
              <w:t>1</w:t>
            </w:r>
          </w:p>
        </w:tc>
        <w:tc>
          <w:tcPr>
            <w:tcW w:w="4282" w:type="pct"/>
            <w:gridSpan w:val="3"/>
          </w:tcPr>
          <w:p w14:paraId="4C66D574" w14:textId="12E03BCF" w:rsidR="00631174" w:rsidRPr="00DF07A6" w:rsidRDefault="00F90FC7" w:rsidP="0091759C">
            <w:pPr>
              <w:rPr>
                <w:sz w:val="20"/>
                <w:szCs w:val="20"/>
              </w:rPr>
            </w:pPr>
            <w:r w:rsidRPr="00E063E0">
              <w:rPr>
                <w:sz w:val="20"/>
                <w:szCs w:val="20"/>
              </w:rPr>
              <w:t>Закупка лицензии «1С:Предприятие 8. Расширенная Корпоративная Лицензия</w:t>
            </w:r>
            <w:r>
              <w:rPr>
                <w:sz w:val="20"/>
                <w:szCs w:val="20"/>
              </w:rPr>
              <w:t xml:space="preserve"> (РКЛ)</w:t>
            </w:r>
            <w:r w:rsidRPr="00E063E0">
              <w:rPr>
                <w:sz w:val="20"/>
                <w:szCs w:val="20"/>
              </w:rPr>
              <w:t xml:space="preserve"> на 12 месяцев»</w:t>
            </w:r>
          </w:p>
        </w:tc>
        <w:tc>
          <w:tcPr>
            <w:tcW w:w="355" w:type="pct"/>
            <w:gridSpan w:val="2"/>
          </w:tcPr>
          <w:p w14:paraId="2017AEE4" w14:textId="26A8C9F3" w:rsidR="00631174" w:rsidRPr="001F7387" w:rsidRDefault="008D4FAB" w:rsidP="00622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90FC7" w:rsidRPr="00290082" w14:paraId="43B87B6E" w14:textId="77777777" w:rsidTr="00F90FC7">
        <w:trPr>
          <w:gridAfter w:val="1"/>
          <w:wAfter w:w="5" w:type="pct"/>
          <w:trHeight w:val="79"/>
        </w:trPr>
        <w:tc>
          <w:tcPr>
            <w:tcW w:w="363" w:type="pct"/>
            <w:vMerge w:val="restart"/>
          </w:tcPr>
          <w:p w14:paraId="28CD85E2" w14:textId="77777777" w:rsidR="00F90FC7" w:rsidRPr="00020288" w:rsidRDefault="00F90FC7" w:rsidP="00622411">
            <w:pPr>
              <w:jc w:val="center"/>
              <w:rPr>
                <w:sz w:val="20"/>
                <w:szCs w:val="20"/>
              </w:rPr>
            </w:pPr>
          </w:p>
          <w:p w14:paraId="6F95F3E2" w14:textId="77777777" w:rsidR="00F90FC7" w:rsidRPr="00020288" w:rsidRDefault="00F90FC7" w:rsidP="00622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6" w:type="pct"/>
            <w:vAlign w:val="center"/>
          </w:tcPr>
          <w:p w14:paraId="46F98733" w14:textId="56ACCB40" w:rsidR="00F90FC7" w:rsidRPr="00D1618E" w:rsidRDefault="00D1618E" w:rsidP="00622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е лицензии</w:t>
            </w:r>
            <w:r w:rsidRPr="00A548CF">
              <w:rPr>
                <w:sz w:val="20"/>
                <w:szCs w:val="20"/>
              </w:rPr>
              <w:t>, включаемые в перечень РКЛ:</w:t>
            </w:r>
          </w:p>
        </w:tc>
        <w:tc>
          <w:tcPr>
            <w:tcW w:w="371" w:type="pct"/>
            <w:vAlign w:val="center"/>
          </w:tcPr>
          <w:p w14:paraId="6DC495A7" w14:textId="77777777" w:rsidR="00F90FC7" w:rsidRPr="007B10EF" w:rsidRDefault="00F90FC7" w:rsidP="00622411">
            <w:pPr>
              <w:ind w:left="-107" w:right="-105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B10EF">
              <w:rPr>
                <w:sz w:val="20"/>
                <w:szCs w:val="20"/>
                <w:lang w:val="en-US"/>
              </w:rPr>
              <w:t>Кол</w:t>
            </w:r>
            <w:proofErr w:type="spellEnd"/>
            <w:r w:rsidRPr="007B10EF">
              <w:rPr>
                <w:sz w:val="20"/>
                <w:szCs w:val="20"/>
                <w:lang w:val="en-US"/>
              </w:rPr>
              <w:t>.</w:t>
            </w:r>
          </w:p>
          <w:p w14:paraId="29AE179D" w14:textId="77777777" w:rsidR="00F90FC7" w:rsidRPr="007B10EF" w:rsidRDefault="00F90FC7" w:rsidP="00622411">
            <w:pPr>
              <w:ind w:left="-107" w:right="-105"/>
              <w:jc w:val="center"/>
              <w:rPr>
                <w:sz w:val="20"/>
                <w:szCs w:val="20"/>
                <w:lang w:val="en-US"/>
              </w:rPr>
            </w:pPr>
            <w:r w:rsidRPr="007B10EF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7B10EF">
              <w:rPr>
                <w:sz w:val="20"/>
                <w:szCs w:val="20"/>
                <w:lang w:val="en-US"/>
              </w:rPr>
              <w:t>шт</w:t>
            </w:r>
            <w:proofErr w:type="spellEnd"/>
            <w:proofErr w:type="gramEnd"/>
            <w:r w:rsidRPr="007B10EF">
              <w:rPr>
                <w:sz w:val="20"/>
                <w:szCs w:val="20"/>
                <w:lang w:val="en-US"/>
              </w:rPr>
              <w:t>.)</w:t>
            </w:r>
          </w:p>
        </w:tc>
        <w:tc>
          <w:tcPr>
            <w:tcW w:w="355" w:type="pct"/>
            <w:gridSpan w:val="2"/>
            <w:vMerge w:val="restart"/>
          </w:tcPr>
          <w:p w14:paraId="16CCA3E6" w14:textId="77777777" w:rsidR="00F90FC7" w:rsidRPr="00290082" w:rsidRDefault="00F90FC7" w:rsidP="006224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90FC7" w:rsidRPr="00290082" w14:paraId="706F648A" w14:textId="77777777" w:rsidTr="00F90FC7">
        <w:trPr>
          <w:gridAfter w:val="1"/>
          <w:wAfter w:w="5" w:type="pct"/>
          <w:trHeight w:val="79"/>
        </w:trPr>
        <w:tc>
          <w:tcPr>
            <w:tcW w:w="363" w:type="pct"/>
            <w:vMerge/>
          </w:tcPr>
          <w:p w14:paraId="40039A7F" w14:textId="77777777" w:rsidR="00F90FC7" w:rsidRPr="00020288" w:rsidRDefault="00F90FC7" w:rsidP="00C41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6" w:type="pct"/>
            <w:vAlign w:val="center"/>
          </w:tcPr>
          <w:p w14:paraId="5163F947" w14:textId="6E50ABBD" w:rsidR="00F90FC7" w:rsidRPr="00642F6C" w:rsidRDefault="00F90FC7" w:rsidP="00C4198E">
            <w:pPr>
              <w:rPr>
                <w:sz w:val="20"/>
                <w:szCs w:val="20"/>
              </w:rPr>
            </w:pPr>
            <w:r w:rsidRPr="00F90FC7">
              <w:rPr>
                <w:sz w:val="20"/>
                <w:szCs w:val="20"/>
              </w:rPr>
              <w:t>1СП 8 Предприятие 8.3 КОРП. Лицензия на сервер (x86-6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1" w:type="pct"/>
          </w:tcPr>
          <w:p w14:paraId="035EFD47" w14:textId="27D95CF6" w:rsidR="00F90FC7" w:rsidRPr="00F90FC7" w:rsidRDefault="00F90FC7" w:rsidP="00C4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5" w:type="pct"/>
            <w:gridSpan w:val="2"/>
            <w:vMerge/>
          </w:tcPr>
          <w:p w14:paraId="6E273028" w14:textId="77777777" w:rsidR="00F90FC7" w:rsidRPr="00F90FC7" w:rsidRDefault="00F90FC7" w:rsidP="00C419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90FC7" w:rsidRPr="00290082" w14:paraId="7BCBC76A" w14:textId="77777777" w:rsidTr="00F90FC7">
        <w:trPr>
          <w:gridAfter w:val="1"/>
          <w:wAfter w:w="5" w:type="pct"/>
          <w:trHeight w:val="79"/>
        </w:trPr>
        <w:tc>
          <w:tcPr>
            <w:tcW w:w="363" w:type="pct"/>
            <w:vMerge/>
          </w:tcPr>
          <w:p w14:paraId="598FF388" w14:textId="77777777" w:rsidR="00F90FC7" w:rsidRPr="00020288" w:rsidRDefault="00F90FC7" w:rsidP="00C41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6" w:type="pct"/>
            <w:vAlign w:val="center"/>
          </w:tcPr>
          <w:p w14:paraId="0D8D1C97" w14:textId="1B5CB459" w:rsidR="00F90FC7" w:rsidRPr="00642F6C" w:rsidRDefault="00F90FC7" w:rsidP="00C4198E">
            <w:pPr>
              <w:rPr>
                <w:sz w:val="20"/>
                <w:szCs w:val="20"/>
              </w:rPr>
            </w:pPr>
            <w:r w:rsidRPr="00A548CF">
              <w:rPr>
                <w:sz w:val="20"/>
                <w:szCs w:val="20"/>
              </w:rPr>
              <w:t xml:space="preserve">1С:Предприятие 8 КОРП. Клиентская лицензия на 100 </w:t>
            </w:r>
            <w:proofErr w:type="spellStart"/>
            <w:r w:rsidRPr="00A548CF">
              <w:rPr>
                <w:sz w:val="20"/>
                <w:szCs w:val="20"/>
              </w:rPr>
              <w:t>р.м</w:t>
            </w:r>
            <w:proofErr w:type="spellEnd"/>
            <w:r w:rsidRPr="00A548CF">
              <w:rPr>
                <w:sz w:val="20"/>
                <w:szCs w:val="20"/>
              </w:rPr>
              <w:t>. (USB)</w:t>
            </w:r>
          </w:p>
        </w:tc>
        <w:tc>
          <w:tcPr>
            <w:tcW w:w="371" w:type="pct"/>
          </w:tcPr>
          <w:p w14:paraId="798E74DD" w14:textId="0B0BBFB5" w:rsidR="00F90FC7" w:rsidRPr="001F7044" w:rsidRDefault="00F90FC7" w:rsidP="00C419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5" w:type="pct"/>
            <w:gridSpan w:val="2"/>
            <w:vMerge/>
          </w:tcPr>
          <w:p w14:paraId="69264256" w14:textId="77777777" w:rsidR="00F90FC7" w:rsidRPr="00290082" w:rsidRDefault="00F90FC7" w:rsidP="00C419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90FC7" w:rsidRPr="00290082" w14:paraId="67679B54" w14:textId="77777777" w:rsidTr="00F90FC7">
        <w:trPr>
          <w:gridAfter w:val="1"/>
          <w:wAfter w:w="5" w:type="pct"/>
          <w:trHeight w:val="941"/>
        </w:trPr>
        <w:tc>
          <w:tcPr>
            <w:tcW w:w="363" w:type="pct"/>
            <w:vMerge/>
          </w:tcPr>
          <w:p w14:paraId="197B8337" w14:textId="77777777" w:rsidR="00F90FC7" w:rsidRPr="00B5322C" w:rsidRDefault="00F90FC7" w:rsidP="00C41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6" w:type="pct"/>
            <w:vAlign w:val="center"/>
          </w:tcPr>
          <w:p w14:paraId="710D9AF7" w14:textId="617500A0" w:rsidR="00F90FC7" w:rsidRPr="00642F6C" w:rsidRDefault="00F90FC7" w:rsidP="00C4198E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14:paraId="31FEEE71" w14:textId="5CC64BBC" w:rsidR="00F90FC7" w:rsidRPr="001F7044" w:rsidRDefault="00F90FC7" w:rsidP="00C419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gridSpan w:val="2"/>
            <w:vMerge/>
          </w:tcPr>
          <w:p w14:paraId="1C0E3082" w14:textId="77777777" w:rsidR="00F90FC7" w:rsidRPr="00290082" w:rsidRDefault="00F90FC7" w:rsidP="00C419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31174" w:rsidRPr="00290082" w14:paraId="3D51E504" w14:textId="77777777" w:rsidTr="00631174">
        <w:trPr>
          <w:trHeight w:val="450"/>
        </w:trPr>
        <w:tc>
          <w:tcPr>
            <w:tcW w:w="363" w:type="pct"/>
            <w:tcBorders>
              <w:bottom w:val="single" w:sz="4" w:space="0" w:color="auto"/>
            </w:tcBorders>
          </w:tcPr>
          <w:p w14:paraId="2C41369E" w14:textId="460F8A72" w:rsidR="00631174" w:rsidRPr="003C40C0" w:rsidRDefault="008D4FAB" w:rsidP="00622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37" w:type="pct"/>
            <w:gridSpan w:val="5"/>
            <w:tcBorders>
              <w:bottom w:val="single" w:sz="4" w:space="0" w:color="auto"/>
            </w:tcBorders>
          </w:tcPr>
          <w:p w14:paraId="69500161" w14:textId="5BC38D4D" w:rsidR="00631174" w:rsidRPr="007A69E0" w:rsidRDefault="00F90FC7" w:rsidP="008D4FAB">
            <w:pPr>
              <w:rPr>
                <w:sz w:val="20"/>
                <w:szCs w:val="20"/>
              </w:rPr>
            </w:pPr>
            <w:r w:rsidRPr="00F90FC7">
              <w:rPr>
                <w:sz w:val="20"/>
                <w:szCs w:val="20"/>
              </w:rPr>
              <w:t>Участник должен быть официальным партнером компании разработчика продуктов 1С.</w:t>
            </w:r>
            <w:r w:rsidR="0053430F">
              <w:rPr>
                <w:sz w:val="20"/>
                <w:szCs w:val="20"/>
              </w:rPr>
              <w:t xml:space="preserve"> Офис который будет фактически оказывать поддержку должен иметь статус «</w:t>
            </w:r>
            <w:r w:rsidR="0053430F">
              <w:t>Центр компетенции 1С:КОРП</w:t>
            </w:r>
            <w:r w:rsidR="0053430F">
              <w:rPr>
                <w:sz w:val="20"/>
                <w:szCs w:val="20"/>
              </w:rPr>
              <w:t>», а так же должен быть расположен в Московском или соседнем (± 1 час) часовом поясе.</w:t>
            </w:r>
          </w:p>
        </w:tc>
      </w:tr>
      <w:tr w:rsidR="008D4FAB" w:rsidRPr="00290082" w14:paraId="39A05066" w14:textId="77777777" w:rsidTr="00631174">
        <w:trPr>
          <w:trHeight w:val="450"/>
        </w:trPr>
        <w:tc>
          <w:tcPr>
            <w:tcW w:w="363" w:type="pct"/>
            <w:tcBorders>
              <w:bottom w:val="single" w:sz="4" w:space="0" w:color="auto"/>
            </w:tcBorders>
          </w:tcPr>
          <w:p w14:paraId="01480FF5" w14:textId="58BF0E30" w:rsidR="008D4FAB" w:rsidRPr="003C40C0" w:rsidRDefault="008D4FAB" w:rsidP="008D4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37" w:type="pct"/>
            <w:gridSpan w:val="5"/>
            <w:tcBorders>
              <w:bottom w:val="single" w:sz="4" w:space="0" w:color="auto"/>
            </w:tcBorders>
          </w:tcPr>
          <w:p w14:paraId="4498EBF1" w14:textId="0BAABB3F" w:rsidR="008D4FAB" w:rsidRPr="00862507" w:rsidRDefault="00C73F89" w:rsidP="00F90FC7">
            <w:pPr>
              <w:rPr>
                <w:sz w:val="20"/>
                <w:szCs w:val="20"/>
              </w:rPr>
            </w:pPr>
            <w:r w:rsidRPr="00C73F89">
              <w:rPr>
                <w:sz w:val="20"/>
                <w:szCs w:val="20"/>
              </w:rPr>
              <w:t xml:space="preserve">Срок действия лицензии   </w:t>
            </w:r>
            <w:r w:rsidR="00F90FC7">
              <w:rPr>
                <w:sz w:val="20"/>
                <w:szCs w:val="20"/>
              </w:rPr>
              <w:t>12 месяцев</w:t>
            </w:r>
          </w:p>
        </w:tc>
      </w:tr>
      <w:tr w:rsidR="008D4FAB" w:rsidRPr="00290082" w14:paraId="7342A86A" w14:textId="77777777" w:rsidTr="00631174">
        <w:trPr>
          <w:trHeight w:val="450"/>
        </w:trPr>
        <w:tc>
          <w:tcPr>
            <w:tcW w:w="363" w:type="pct"/>
            <w:tcBorders>
              <w:bottom w:val="single" w:sz="4" w:space="0" w:color="auto"/>
            </w:tcBorders>
          </w:tcPr>
          <w:p w14:paraId="7E75449A" w14:textId="19F47FF9" w:rsidR="008D4FAB" w:rsidRPr="003C40C0" w:rsidRDefault="008D4FAB" w:rsidP="008D4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37" w:type="pct"/>
            <w:gridSpan w:val="5"/>
            <w:tcBorders>
              <w:bottom w:val="single" w:sz="4" w:space="0" w:color="auto"/>
            </w:tcBorders>
          </w:tcPr>
          <w:p w14:paraId="68612E86" w14:textId="635D9AB6" w:rsidR="008D4FAB" w:rsidRPr="00862507" w:rsidRDefault="00725AD4" w:rsidP="008D4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ставка (поставка по электронной почте и каналам передачи данных)</w:t>
            </w:r>
          </w:p>
        </w:tc>
      </w:tr>
      <w:tr w:rsidR="00631174" w:rsidRPr="00020288" w14:paraId="707B5A91" w14:textId="77777777" w:rsidTr="00631174">
        <w:tc>
          <w:tcPr>
            <w:tcW w:w="5000" w:type="pct"/>
            <w:gridSpan w:val="6"/>
          </w:tcPr>
          <w:p w14:paraId="7E6B2BC7" w14:textId="360DBCCA" w:rsidR="00631174" w:rsidRPr="00020288" w:rsidRDefault="00631174" w:rsidP="0055216C">
            <w:pPr>
              <w:rPr>
                <w:sz w:val="20"/>
                <w:szCs w:val="20"/>
              </w:rPr>
            </w:pPr>
            <w:r w:rsidRPr="00020288">
              <w:rPr>
                <w:sz w:val="20"/>
                <w:szCs w:val="20"/>
              </w:rPr>
              <w:t xml:space="preserve">Предпочтительна </w:t>
            </w:r>
            <w:r>
              <w:rPr>
                <w:sz w:val="20"/>
                <w:szCs w:val="20"/>
              </w:rPr>
              <w:t xml:space="preserve">отсрочка оплаты – </w:t>
            </w:r>
            <w:r w:rsidR="0055216C">
              <w:rPr>
                <w:sz w:val="20"/>
                <w:szCs w:val="20"/>
              </w:rPr>
              <w:t>365</w:t>
            </w:r>
            <w:r>
              <w:rPr>
                <w:sz w:val="20"/>
                <w:szCs w:val="20"/>
              </w:rPr>
              <w:t xml:space="preserve"> дней</w:t>
            </w:r>
          </w:p>
        </w:tc>
      </w:tr>
    </w:tbl>
    <w:p w14:paraId="167E707C" w14:textId="0BAE1560" w:rsidR="004B34B6" w:rsidRDefault="004B34B6" w:rsidP="001E7DEC">
      <w:pPr>
        <w:contextualSpacing/>
        <w:jc w:val="center"/>
        <w:rPr>
          <w:b/>
          <w:sz w:val="20"/>
          <w:szCs w:val="20"/>
        </w:rPr>
      </w:pPr>
    </w:p>
    <w:p w14:paraId="0DF36EBF" w14:textId="4EEC5EE4" w:rsidR="00631174" w:rsidRDefault="00631174" w:rsidP="001E7DEC">
      <w:pPr>
        <w:contextualSpacing/>
        <w:jc w:val="center"/>
        <w:rPr>
          <w:b/>
          <w:sz w:val="20"/>
          <w:szCs w:val="20"/>
        </w:rPr>
      </w:pPr>
    </w:p>
    <w:p w14:paraId="2C06A244" w14:textId="77777777" w:rsidR="00FA20F1" w:rsidRPr="00A8450A" w:rsidRDefault="00FA20F1" w:rsidP="001E7DEC">
      <w:pPr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14:paraId="158BDC75" w14:textId="77777777" w:rsidR="00840B81" w:rsidRPr="00A8450A" w:rsidRDefault="00840B81" w:rsidP="001E7DEC">
      <w:p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A8450A">
        <w:rPr>
          <w:rFonts w:eastAsia="Calibri"/>
          <w:b/>
          <w:sz w:val="20"/>
          <w:szCs w:val="20"/>
          <w:lang w:eastAsia="en-US"/>
        </w:rPr>
        <w:t>Просим Вас прислать коммерческое предложение по следующей форме:</w:t>
      </w:r>
    </w:p>
    <w:tbl>
      <w:tblPr>
        <w:tblStyle w:val="a9"/>
        <w:tblW w:w="10490" w:type="dxa"/>
        <w:tblInd w:w="-5" w:type="dxa"/>
        <w:tblLook w:val="04A0" w:firstRow="1" w:lastRow="0" w:firstColumn="1" w:lastColumn="0" w:noHBand="0" w:noVBand="1"/>
      </w:tblPr>
      <w:tblGrid>
        <w:gridCol w:w="707"/>
        <w:gridCol w:w="4394"/>
        <w:gridCol w:w="2413"/>
        <w:gridCol w:w="1134"/>
        <w:gridCol w:w="1842"/>
      </w:tblGrid>
      <w:tr w:rsidR="00F24607" w:rsidRPr="00A8450A" w14:paraId="09C93513" w14:textId="77777777" w:rsidTr="00D97F33">
        <w:tc>
          <w:tcPr>
            <w:tcW w:w="707" w:type="dxa"/>
          </w:tcPr>
          <w:p w14:paraId="31951F24" w14:textId="77777777" w:rsidR="00F24607" w:rsidRPr="00A8450A" w:rsidRDefault="00F24607" w:rsidP="005E040E">
            <w:pPr>
              <w:jc w:val="center"/>
              <w:rPr>
                <w:sz w:val="20"/>
                <w:szCs w:val="20"/>
              </w:rPr>
            </w:pPr>
            <w:r w:rsidRPr="00A8450A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</w:tcPr>
          <w:p w14:paraId="40D8691E" w14:textId="77777777" w:rsidR="00F24607" w:rsidRPr="00A8450A" w:rsidRDefault="00F24607" w:rsidP="005E040E">
            <w:pPr>
              <w:jc w:val="center"/>
              <w:rPr>
                <w:sz w:val="20"/>
                <w:szCs w:val="20"/>
              </w:rPr>
            </w:pPr>
            <w:r w:rsidRPr="00A8450A">
              <w:rPr>
                <w:sz w:val="20"/>
                <w:szCs w:val="20"/>
              </w:rPr>
              <w:t>Пункты предложения</w:t>
            </w:r>
          </w:p>
        </w:tc>
        <w:tc>
          <w:tcPr>
            <w:tcW w:w="2413" w:type="dxa"/>
          </w:tcPr>
          <w:p w14:paraId="494570D9" w14:textId="77777777" w:rsidR="00F24607" w:rsidRDefault="00F24607" w:rsidP="005E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</w:t>
            </w:r>
          </w:p>
          <w:p w14:paraId="08072394" w14:textId="77777777" w:rsidR="00F24607" w:rsidRDefault="00F24607" w:rsidP="005E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уб.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ДС)</w:t>
            </w:r>
          </w:p>
        </w:tc>
        <w:tc>
          <w:tcPr>
            <w:tcW w:w="1134" w:type="dxa"/>
          </w:tcPr>
          <w:p w14:paraId="14ECAA14" w14:textId="77777777" w:rsidR="00F24607" w:rsidRPr="00A8450A" w:rsidRDefault="00F24607" w:rsidP="005E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(шт.)</w:t>
            </w:r>
          </w:p>
        </w:tc>
        <w:tc>
          <w:tcPr>
            <w:tcW w:w="1842" w:type="dxa"/>
          </w:tcPr>
          <w:p w14:paraId="5645756A" w14:textId="77777777" w:rsidR="00F24607" w:rsidRDefault="00F24607" w:rsidP="005E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14:paraId="41B64D88" w14:textId="77777777" w:rsidR="00F24607" w:rsidRPr="00A8450A" w:rsidRDefault="00F24607" w:rsidP="005E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уб.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ДС)</w:t>
            </w:r>
          </w:p>
        </w:tc>
      </w:tr>
      <w:tr w:rsidR="00F24607" w:rsidRPr="00A8450A" w14:paraId="3D8B9419" w14:textId="77777777" w:rsidTr="00D97F33">
        <w:tc>
          <w:tcPr>
            <w:tcW w:w="707" w:type="dxa"/>
          </w:tcPr>
          <w:p w14:paraId="0705C524" w14:textId="77777777" w:rsidR="00F24607" w:rsidRPr="00A8450A" w:rsidRDefault="00F24607" w:rsidP="005E040E">
            <w:pPr>
              <w:jc w:val="center"/>
              <w:rPr>
                <w:sz w:val="20"/>
                <w:szCs w:val="20"/>
              </w:rPr>
            </w:pPr>
            <w:r w:rsidRPr="00A8450A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0368A224" w14:textId="444C6EAB" w:rsidR="00F24607" w:rsidRPr="00A8450A" w:rsidRDefault="00F90FC7" w:rsidP="00EA500F">
            <w:pPr>
              <w:rPr>
                <w:sz w:val="20"/>
                <w:szCs w:val="20"/>
              </w:rPr>
            </w:pPr>
            <w:r w:rsidRPr="00E063E0">
              <w:rPr>
                <w:sz w:val="20"/>
                <w:szCs w:val="20"/>
              </w:rPr>
              <w:t>Закупка лицензии «1С:Предприятие 8. Расширенная Корпоративная Лицензия</w:t>
            </w:r>
            <w:r>
              <w:rPr>
                <w:sz w:val="20"/>
                <w:szCs w:val="20"/>
              </w:rPr>
              <w:t xml:space="preserve"> (РКЛ)</w:t>
            </w:r>
            <w:r w:rsidRPr="00E063E0">
              <w:rPr>
                <w:sz w:val="20"/>
                <w:szCs w:val="20"/>
              </w:rPr>
              <w:t xml:space="preserve"> на 12 месяцев»</w:t>
            </w:r>
          </w:p>
        </w:tc>
        <w:tc>
          <w:tcPr>
            <w:tcW w:w="2413" w:type="dxa"/>
          </w:tcPr>
          <w:p w14:paraId="6020EB0F" w14:textId="77777777" w:rsidR="00F24607" w:rsidRDefault="00F24607" w:rsidP="005E0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E69030" w14:textId="77777777" w:rsidR="00F24607" w:rsidRPr="00A8450A" w:rsidRDefault="00F24607" w:rsidP="00625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4D36774D" w14:textId="77777777" w:rsidR="00F24607" w:rsidRPr="00A8450A" w:rsidRDefault="00F24607" w:rsidP="0062511F">
            <w:pPr>
              <w:jc w:val="center"/>
              <w:rPr>
                <w:sz w:val="20"/>
                <w:szCs w:val="20"/>
              </w:rPr>
            </w:pPr>
          </w:p>
        </w:tc>
      </w:tr>
      <w:tr w:rsidR="00F24607" w:rsidRPr="00F24607" w14:paraId="1A5E58BF" w14:textId="77777777" w:rsidTr="00D97F33">
        <w:tc>
          <w:tcPr>
            <w:tcW w:w="707" w:type="dxa"/>
          </w:tcPr>
          <w:p w14:paraId="2EBD55BB" w14:textId="77777777" w:rsidR="00F24607" w:rsidRDefault="00F24607" w:rsidP="005E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308EA7D3" w14:textId="77777777" w:rsidR="00F24607" w:rsidRPr="00F24607" w:rsidRDefault="00F24607" w:rsidP="00F24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оставки</w:t>
            </w:r>
          </w:p>
        </w:tc>
        <w:tc>
          <w:tcPr>
            <w:tcW w:w="5389" w:type="dxa"/>
            <w:gridSpan w:val="3"/>
          </w:tcPr>
          <w:p w14:paraId="6BC908AA" w14:textId="77777777" w:rsidR="00F24607" w:rsidRPr="00B0642B" w:rsidRDefault="00B0642B" w:rsidP="00B06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условия поставки</w:t>
            </w:r>
          </w:p>
        </w:tc>
      </w:tr>
      <w:tr w:rsidR="00F24607" w:rsidRPr="00A8450A" w14:paraId="3B44C826" w14:textId="77777777" w:rsidTr="00D97F33">
        <w:tc>
          <w:tcPr>
            <w:tcW w:w="707" w:type="dxa"/>
          </w:tcPr>
          <w:p w14:paraId="307F5BF3" w14:textId="77777777" w:rsidR="00F24607" w:rsidRPr="00A8450A" w:rsidRDefault="00F24607" w:rsidP="005E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20F73479" w14:textId="77777777" w:rsidR="00F24607" w:rsidRPr="00A8450A" w:rsidRDefault="00F24607" w:rsidP="005E040E">
            <w:pPr>
              <w:rPr>
                <w:sz w:val="20"/>
                <w:szCs w:val="20"/>
              </w:rPr>
            </w:pPr>
            <w:r w:rsidRPr="00A8450A">
              <w:rPr>
                <w:sz w:val="20"/>
                <w:szCs w:val="20"/>
              </w:rPr>
              <w:t>Форма оплаты</w:t>
            </w:r>
          </w:p>
        </w:tc>
        <w:tc>
          <w:tcPr>
            <w:tcW w:w="5389" w:type="dxa"/>
            <w:gridSpan w:val="3"/>
          </w:tcPr>
          <w:p w14:paraId="46A4CC77" w14:textId="139484EA" w:rsidR="00F24607" w:rsidRPr="00A8450A" w:rsidRDefault="00F061D9" w:rsidP="00B06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24607" w:rsidRPr="00A8450A">
              <w:rPr>
                <w:sz w:val="20"/>
                <w:szCs w:val="20"/>
              </w:rPr>
              <w:t xml:space="preserve">казать </w:t>
            </w:r>
            <w:r w:rsidR="00DA4BCF">
              <w:rPr>
                <w:sz w:val="20"/>
                <w:szCs w:val="20"/>
              </w:rPr>
              <w:t xml:space="preserve">условия </w:t>
            </w:r>
            <w:r>
              <w:rPr>
                <w:sz w:val="20"/>
                <w:szCs w:val="20"/>
              </w:rPr>
              <w:t xml:space="preserve">оплаты </w:t>
            </w:r>
            <w:r w:rsidR="00DA4BCF">
              <w:rPr>
                <w:sz w:val="20"/>
                <w:szCs w:val="20"/>
              </w:rPr>
              <w:t xml:space="preserve">и </w:t>
            </w:r>
            <w:r w:rsidR="00F24607" w:rsidRPr="00A8450A">
              <w:rPr>
                <w:sz w:val="20"/>
                <w:szCs w:val="20"/>
              </w:rPr>
              <w:t>количество дней</w:t>
            </w:r>
            <w:r w:rsidR="00052589">
              <w:rPr>
                <w:sz w:val="20"/>
                <w:szCs w:val="20"/>
              </w:rPr>
              <w:t xml:space="preserve"> отсрочки платежа.</w:t>
            </w:r>
          </w:p>
        </w:tc>
      </w:tr>
      <w:tr w:rsidR="00D97F33" w:rsidRPr="00A8450A" w14:paraId="49F18701" w14:textId="200A62AC" w:rsidTr="00D97F33">
        <w:tc>
          <w:tcPr>
            <w:tcW w:w="707" w:type="dxa"/>
          </w:tcPr>
          <w:p w14:paraId="58BF2841" w14:textId="77777777" w:rsidR="00D97F33" w:rsidRDefault="00D97F33" w:rsidP="005E0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74610B0A" w14:textId="0209F766" w:rsidR="00D97F33" w:rsidRPr="00A8450A" w:rsidRDefault="00D97F33" w:rsidP="00B06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оставки</w:t>
            </w:r>
          </w:p>
        </w:tc>
        <w:tc>
          <w:tcPr>
            <w:tcW w:w="5389" w:type="dxa"/>
            <w:gridSpan w:val="3"/>
          </w:tcPr>
          <w:p w14:paraId="49781815" w14:textId="23E849D7" w:rsidR="00D97F33" w:rsidRPr="00A8450A" w:rsidRDefault="00B952A4" w:rsidP="00D97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срок поставки</w:t>
            </w:r>
            <w:r w:rsidR="00052589">
              <w:rPr>
                <w:sz w:val="20"/>
                <w:szCs w:val="20"/>
              </w:rPr>
              <w:t xml:space="preserve"> в днях</w:t>
            </w:r>
          </w:p>
        </w:tc>
      </w:tr>
    </w:tbl>
    <w:p w14:paraId="51D4FB51" w14:textId="77777777" w:rsidR="00BF5E71" w:rsidRDefault="00BF5E71" w:rsidP="00B13354">
      <w:pPr>
        <w:contextualSpacing/>
        <w:jc w:val="both"/>
        <w:rPr>
          <w:b/>
          <w:sz w:val="20"/>
          <w:szCs w:val="20"/>
        </w:rPr>
      </w:pPr>
    </w:p>
    <w:p w14:paraId="2778E572" w14:textId="6B55E321" w:rsidR="00C73F89" w:rsidRPr="00726D3C" w:rsidRDefault="00C73F89" w:rsidP="00C73F89">
      <w:pPr>
        <w:contextualSpacing/>
        <w:jc w:val="both"/>
        <w:rPr>
          <w:sz w:val="20"/>
          <w:szCs w:val="20"/>
        </w:rPr>
      </w:pPr>
      <w:r w:rsidRPr="00FD2227">
        <w:rPr>
          <w:sz w:val="20"/>
          <w:szCs w:val="20"/>
        </w:rPr>
        <w:t>К участию в тендере принимаются коммерческие предложения, полученные посредством ресурсов электронной торговой площадки</w:t>
      </w:r>
      <w:r w:rsidR="00512D66">
        <w:rPr>
          <w:sz w:val="20"/>
          <w:szCs w:val="20"/>
        </w:rPr>
        <w:t xml:space="preserve"> </w:t>
      </w:r>
      <w:hyperlink r:id="rId8" w:history="1">
        <w:r w:rsidR="00512D66" w:rsidRPr="00512D66">
          <w:rPr>
            <w:rStyle w:val="ac"/>
            <w:sz w:val="20"/>
            <w:szCs w:val="20"/>
          </w:rPr>
          <w:t>https://www.b2b-center.ru/app/market/postavka-litsenzii-1s-predpriiatie-8-rasshirennaia-korporativnaia/tender-4413237/</w:t>
        </w:r>
      </w:hyperlink>
      <w:bookmarkStart w:id="0" w:name="_GoBack"/>
      <w:bookmarkEnd w:id="0"/>
      <w:r w:rsidRPr="00FD2227">
        <w:rPr>
          <w:sz w:val="20"/>
          <w:szCs w:val="20"/>
        </w:rPr>
        <w:t xml:space="preserve">, до </w:t>
      </w:r>
      <w:r w:rsidR="00325254">
        <w:rPr>
          <w:sz w:val="20"/>
          <w:szCs w:val="20"/>
        </w:rPr>
        <w:t>0</w:t>
      </w:r>
      <w:r w:rsidR="00496FB4" w:rsidRPr="00496FB4">
        <w:rPr>
          <w:sz w:val="20"/>
          <w:szCs w:val="20"/>
        </w:rPr>
        <w:t>6</w:t>
      </w:r>
      <w:r w:rsidR="00F90FC7">
        <w:rPr>
          <w:sz w:val="20"/>
          <w:szCs w:val="20"/>
        </w:rPr>
        <w:t>.</w:t>
      </w:r>
      <w:r w:rsidR="00084B38">
        <w:rPr>
          <w:sz w:val="20"/>
          <w:szCs w:val="20"/>
        </w:rPr>
        <w:t>0</w:t>
      </w:r>
      <w:r w:rsidR="00496FB4" w:rsidRPr="00496FB4">
        <w:rPr>
          <w:sz w:val="20"/>
          <w:szCs w:val="20"/>
        </w:rPr>
        <w:t>5</w:t>
      </w:r>
      <w:r w:rsidRPr="00FD2227">
        <w:rPr>
          <w:sz w:val="20"/>
          <w:szCs w:val="20"/>
        </w:rPr>
        <w:t>.202</w:t>
      </w:r>
      <w:r w:rsidR="0033401C">
        <w:rPr>
          <w:sz w:val="20"/>
          <w:szCs w:val="20"/>
        </w:rPr>
        <w:t>6</w:t>
      </w:r>
      <w:r w:rsidRPr="00FD2227">
        <w:rPr>
          <w:sz w:val="20"/>
          <w:szCs w:val="20"/>
        </w:rPr>
        <w:t>, до 15:00 ч.</w:t>
      </w:r>
    </w:p>
    <w:p w14:paraId="64071C0E" w14:textId="77777777" w:rsidR="00C73F89" w:rsidRPr="00726D3C" w:rsidRDefault="00C73F89" w:rsidP="00C73F89">
      <w:pPr>
        <w:contextualSpacing/>
        <w:jc w:val="both"/>
        <w:rPr>
          <w:sz w:val="20"/>
          <w:szCs w:val="20"/>
        </w:rPr>
      </w:pPr>
    </w:p>
    <w:p w14:paraId="7FCC3686" w14:textId="34315CD2" w:rsidR="00C73F89" w:rsidRPr="00726D3C" w:rsidRDefault="00C73F89" w:rsidP="00C73F89">
      <w:pPr>
        <w:contextualSpacing/>
        <w:jc w:val="both"/>
        <w:rPr>
          <w:sz w:val="20"/>
          <w:szCs w:val="20"/>
        </w:rPr>
      </w:pPr>
      <w:r w:rsidRPr="00726D3C">
        <w:rPr>
          <w:sz w:val="20"/>
          <w:szCs w:val="20"/>
        </w:rPr>
        <w:t xml:space="preserve">Просим Вас при обращении </w:t>
      </w:r>
      <w:r>
        <w:rPr>
          <w:sz w:val="20"/>
          <w:szCs w:val="20"/>
        </w:rPr>
        <w:t>у</w:t>
      </w:r>
      <w:r w:rsidRPr="00FD2227">
        <w:rPr>
          <w:sz w:val="20"/>
          <w:szCs w:val="20"/>
        </w:rPr>
        <w:t xml:space="preserve">казывать в теме письма: </w:t>
      </w:r>
      <w:r w:rsidR="00CE7EA3" w:rsidRPr="00CE7EA3">
        <w:rPr>
          <w:sz w:val="20"/>
          <w:szCs w:val="20"/>
        </w:rPr>
        <w:t>Tender-36050</w:t>
      </w:r>
      <w:r w:rsidRPr="00FD2227">
        <w:rPr>
          <w:sz w:val="20"/>
          <w:szCs w:val="20"/>
        </w:rPr>
        <w:t xml:space="preserve"> </w:t>
      </w:r>
      <w:r w:rsidR="00084B38">
        <w:rPr>
          <w:sz w:val="20"/>
          <w:szCs w:val="20"/>
        </w:rPr>
        <w:t>Л</w:t>
      </w:r>
      <w:r w:rsidR="00F90FC7" w:rsidRPr="00E063E0">
        <w:rPr>
          <w:sz w:val="20"/>
          <w:szCs w:val="20"/>
        </w:rPr>
        <w:t>ицензи</w:t>
      </w:r>
      <w:r w:rsidR="00084B38">
        <w:rPr>
          <w:sz w:val="20"/>
          <w:szCs w:val="20"/>
        </w:rPr>
        <w:t>я «1</w:t>
      </w:r>
      <w:proofErr w:type="gramStart"/>
      <w:r w:rsidR="00084B38">
        <w:rPr>
          <w:sz w:val="20"/>
          <w:szCs w:val="20"/>
        </w:rPr>
        <w:t>С:Предприятие</w:t>
      </w:r>
      <w:proofErr w:type="gramEnd"/>
      <w:r w:rsidR="00084B38">
        <w:rPr>
          <w:sz w:val="20"/>
          <w:szCs w:val="20"/>
        </w:rPr>
        <w:t xml:space="preserve"> 8</w:t>
      </w:r>
      <w:r w:rsidR="00AA5507">
        <w:rPr>
          <w:sz w:val="20"/>
          <w:szCs w:val="20"/>
        </w:rPr>
        <w:t>.</w:t>
      </w:r>
      <w:r w:rsidR="00AA5507" w:rsidRPr="00AA5507">
        <w:rPr>
          <w:sz w:val="20"/>
          <w:szCs w:val="20"/>
        </w:rPr>
        <w:t xml:space="preserve"> </w:t>
      </w:r>
      <w:r w:rsidR="00AA5507">
        <w:rPr>
          <w:sz w:val="20"/>
          <w:szCs w:val="20"/>
        </w:rPr>
        <w:t>РКЛ</w:t>
      </w:r>
      <w:r w:rsidRPr="00FD2227">
        <w:rPr>
          <w:sz w:val="20"/>
          <w:szCs w:val="20"/>
        </w:rPr>
        <w:t>».</w:t>
      </w:r>
    </w:p>
    <w:p w14:paraId="5854B308" w14:textId="77777777" w:rsidR="00C73F89" w:rsidRPr="00726D3C" w:rsidRDefault="00C73F89" w:rsidP="00C73F89">
      <w:pPr>
        <w:contextualSpacing/>
        <w:jc w:val="both"/>
        <w:rPr>
          <w:sz w:val="20"/>
          <w:szCs w:val="20"/>
        </w:rPr>
      </w:pPr>
    </w:p>
    <w:p w14:paraId="44651997" w14:textId="77777777" w:rsidR="00C73F89" w:rsidRPr="00726D3C" w:rsidRDefault="00C73F89" w:rsidP="00C73F89">
      <w:pPr>
        <w:contextualSpacing/>
        <w:jc w:val="both"/>
        <w:rPr>
          <w:sz w:val="20"/>
          <w:szCs w:val="20"/>
        </w:rPr>
      </w:pPr>
      <w:r w:rsidRPr="00726D3C">
        <w:rPr>
          <w:sz w:val="20"/>
          <w:szCs w:val="20"/>
        </w:rPr>
        <w:t>Оставляем за собой право отклонить все коммерческие предложения и не компенсировать затраты претендентов на подготовку и направление коммерческих предложений.</w:t>
      </w:r>
    </w:p>
    <w:p w14:paraId="75938DF8" w14:textId="77777777" w:rsidR="00C73F89" w:rsidRPr="00A8450A" w:rsidRDefault="00C73F89" w:rsidP="00C73F89">
      <w:pPr>
        <w:contextualSpacing/>
        <w:jc w:val="both"/>
        <w:rPr>
          <w:sz w:val="20"/>
          <w:szCs w:val="20"/>
        </w:rPr>
      </w:pPr>
    </w:p>
    <w:p w14:paraId="38BA5450" w14:textId="2505CBD7" w:rsidR="00C73F89" w:rsidRPr="00A8450A" w:rsidRDefault="00C73F89" w:rsidP="00C73F89">
      <w:pPr>
        <w:contextualSpacing/>
        <w:jc w:val="both"/>
        <w:rPr>
          <w:sz w:val="20"/>
          <w:szCs w:val="20"/>
        </w:rPr>
      </w:pPr>
      <w:r w:rsidRPr="00A8450A">
        <w:rPr>
          <w:sz w:val="20"/>
          <w:szCs w:val="20"/>
        </w:rPr>
        <w:t xml:space="preserve">Контактный тел. (по техническим вопросам): +7 (8636) 26-83-88, доб. </w:t>
      </w:r>
      <w:r w:rsidR="00E909C6">
        <w:rPr>
          <w:sz w:val="20"/>
          <w:szCs w:val="20"/>
        </w:rPr>
        <w:t>3000</w:t>
      </w:r>
      <w:r w:rsidRPr="00A8450A">
        <w:rPr>
          <w:sz w:val="20"/>
          <w:szCs w:val="20"/>
        </w:rPr>
        <w:t xml:space="preserve"> – </w:t>
      </w:r>
      <w:r w:rsidR="00E909C6">
        <w:rPr>
          <w:sz w:val="20"/>
          <w:szCs w:val="20"/>
        </w:rPr>
        <w:t>Харитонов Евгений Викторович</w:t>
      </w:r>
    </w:p>
    <w:p w14:paraId="3E2CE3D2" w14:textId="77777777" w:rsidR="00A8450A" w:rsidRDefault="00A8450A" w:rsidP="0084346C">
      <w:pPr>
        <w:contextualSpacing/>
        <w:jc w:val="center"/>
        <w:rPr>
          <w:b/>
          <w:sz w:val="20"/>
          <w:szCs w:val="20"/>
        </w:rPr>
      </w:pPr>
    </w:p>
    <w:p w14:paraId="59295D98" w14:textId="77777777" w:rsidR="00FB3ABB" w:rsidRDefault="00FB3ABB" w:rsidP="0084346C">
      <w:pPr>
        <w:contextualSpacing/>
        <w:jc w:val="center"/>
        <w:rPr>
          <w:b/>
          <w:sz w:val="20"/>
          <w:szCs w:val="20"/>
        </w:rPr>
      </w:pPr>
    </w:p>
    <w:p w14:paraId="3181F6AC" w14:textId="77777777" w:rsidR="00FB3ABB" w:rsidRDefault="00FB3ABB" w:rsidP="0084346C">
      <w:pPr>
        <w:contextualSpacing/>
        <w:jc w:val="center"/>
        <w:rPr>
          <w:b/>
          <w:sz w:val="20"/>
          <w:szCs w:val="20"/>
        </w:rPr>
      </w:pPr>
    </w:p>
    <w:p w14:paraId="0BD4F281" w14:textId="77777777" w:rsidR="00FB3ABB" w:rsidRDefault="00FB3ABB" w:rsidP="0084346C">
      <w:pPr>
        <w:contextualSpacing/>
        <w:jc w:val="center"/>
        <w:rPr>
          <w:b/>
          <w:sz w:val="20"/>
          <w:szCs w:val="20"/>
        </w:rPr>
      </w:pPr>
    </w:p>
    <w:p w14:paraId="5B2CD3FE" w14:textId="2B9E16D1" w:rsidR="00840B81" w:rsidRPr="00A8450A" w:rsidRDefault="00E909C6" w:rsidP="0084346C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инансовый д</w:t>
      </w:r>
      <w:r w:rsidR="00EE3E34" w:rsidRPr="00A8450A">
        <w:rPr>
          <w:b/>
          <w:sz w:val="20"/>
          <w:szCs w:val="20"/>
        </w:rPr>
        <w:t>иректор</w:t>
      </w:r>
      <w:r w:rsidR="00840B81" w:rsidRPr="00A8450A">
        <w:rPr>
          <w:b/>
          <w:sz w:val="20"/>
          <w:szCs w:val="20"/>
        </w:rPr>
        <w:tab/>
      </w:r>
      <w:r w:rsidR="00A8450A">
        <w:rPr>
          <w:b/>
          <w:sz w:val="20"/>
          <w:szCs w:val="20"/>
        </w:rPr>
        <w:tab/>
      </w:r>
      <w:r w:rsidR="00840B81" w:rsidRPr="00A8450A">
        <w:rPr>
          <w:b/>
          <w:sz w:val="20"/>
          <w:szCs w:val="20"/>
        </w:rPr>
        <w:t>_______________</w:t>
      </w:r>
      <w:r w:rsidR="00840B81" w:rsidRPr="00A8450A">
        <w:rPr>
          <w:b/>
          <w:sz w:val="20"/>
          <w:szCs w:val="20"/>
        </w:rPr>
        <w:tab/>
      </w:r>
      <w:r w:rsidR="00840B81" w:rsidRPr="00A8450A">
        <w:rPr>
          <w:b/>
          <w:sz w:val="20"/>
          <w:szCs w:val="20"/>
        </w:rPr>
        <w:tab/>
      </w:r>
      <w:r>
        <w:rPr>
          <w:b/>
          <w:sz w:val="20"/>
          <w:szCs w:val="20"/>
        </w:rPr>
        <w:t>Д</w:t>
      </w:r>
      <w:r w:rsidR="00B0642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Г</w:t>
      </w:r>
      <w:r w:rsidR="00B0642B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Куличенко</w:t>
      </w:r>
    </w:p>
    <w:sectPr w:rsidR="00840B81" w:rsidRPr="00A8450A" w:rsidSect="00B0642B">
      <w:headerReference w:type="default" r:id="rId9"/>
      <w:footnotePr>
        <w:numRestart w:val="eachPage"/>
      </w:footnotePr>
      <w:pgSz w:w="11906" w:h="16838" w:code="9"/>
      <w:pgMar w:top="568" w:right="991" w:bottom="426" w:left="851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E8FBB" w14:textId="77777777" w:rsidR="00983C2D" w:rsidRDefault="00983C2D">
      <w:r>
        <w:separator/>
      </w:r>
    </w:p>
  </w:endnote>
  <w:endnote w:type="continuationSeparator" w:id="0">
    <w:p w14:paraId="628A3687" w14:textId="77777777" w:rsidR="00983C2D" w:rsidRDefault="0098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3E5C2" w14:textId="77777777" w:rsidR="00983C2D" w:rsidRDefault="00983C2D">
      <w:r>
        <w:separator/>
      </w:r>
    </w:p>
  </w:footnote>
  <w:footnote w:type="continuationSeparator" w:id="0">
    <w:p w14:paraId="6B4956AB" w14:textId="77777777" w:rsidR="00983C2D" w:rsidRDefault="00983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94293" w14:textId="77777777" w:rsidR="003C07E8" w:rsidRPr="0032485B" w:rsidRDefault="003C07E8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 wp14:anchorId="7C96C58F" wp14:editId="3F25F81C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2EAC1913" wp14:editId="1B4AABA5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BC43D" w14:textId="77777777" w:rsidR="003C07E8" w:rsidRPr="002A4489" w:rsidRDefault="003C07E8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7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2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65B0F"/>
    <w:multiLevelType w:val="hybridMultilevel"/>
    <w:tmpl w:val="1C64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26"/>
  </w:num>
  <w:num w:numId="5">
    <w:abstractNumId w:val="16"/>
  </w:num>
  <w:num w:numId="6">
    <w:abstractNumId w:val="14"/>
  </w:num>
  <w:num w:numId="7">
    <w:abstractNumId w:val="37"/>
  </w:num>
  <w:num w:numId="8">
    <w:abstractNumId w:val="34"/>
  </w:num>
  <w:num w:numId="9">
    <w:abstractNumId w:val="22"/>
  </w:num>
  <w:num w:numId="10">
    <w:abstractNumId w:val="28"/>
  </w:num>
  <w:num w:numId="11">
    <w:abstractNumId w:val="35"/>
  </w:num>
  <w:num w:numId="12">
    <w:abstractNumId w:val="15"/>
  </w:num>
  <w:num w:numId="13">
    <w:abstractNumId w:val="29"/>
  </w:num>
  <w:num w:numId="14">
    <w:abstractNumId w:val="30"/>
  </w:num>
  <w:num w:numId="15">
    <w:abstractNumId w:val="11"/>
  </w:num>
  <w:num w:numId="16">
    <w:abstractNumId w:val="5"/>
  </w:num>
  <w:num w:numId="17">
    <w:abstractNumId w:val="24"/>
  </w:num>
  <w:num w:numId="18">
    <w:abstractNumId w:val="21"/>
  </w:num>
  <w:num w:numId="19">
    <w:abstractNumId w:val="7"/>
  </w:num>
  <w:num w:numId="20">
    <w:abstractNumId w:val="10"/>
  </w:num>
  <w:num w:numId="21">
    <w:abstractNumId w:val="20"/>
  </w:num>
  <w:num w:numId="22">
    <w:abstractNumId w:val="19"/>
  </w:num>
  <w:num w:numId="23">
    <w:abstractNumId w:val="8"/>
  </w:num>
  <w:num w:numId="24">
    <w:abstractNumId w:val="25"/>
  </w:num>
  <w:num w:numId="25">
    <w:abstractNumId w:val="39"/>
  </w:num>
  <w:num w:numId="26">
    <w:abstractNumId w:val="0"/>
  </w:num>
  <w:num w:numId="27">
    <w:abstractNumId w:val="27"/>
  </w:num>
  <w:num w:numId="28">
    <w:abstractNumId w:val="32"/>
  </w:num>
  <w:num w:numId="29">
    <w:abstractNumId w:val="17"/>
  </w:num>
  <w:num w:numId="30">
    <w:abstractNumId w:val="31"/>
  </w:num>
  <w:num w:numId="31">
    <w:abstractNumId w:val="9"/>
  </w:num>
  <w:num w:numId="32">
    <w:abstractNumId w:val="13"/>
  </w:num>
  <w:num w:numId="33">
    <w:abstractNumId w:val="1"/>
  </w:num>
  <w:num w:numId="34">
    <w:abstractNumId w:val="4"/>
  </w:num>
  <w:num w:numId="35">
    <w:abstractNumId w:val="36"/>
  </w:num>
  <w:num w:numId="36">
    <w:abstractNumId w:val="12"/>
  </w:num>
  <w:num w:numId="37">
    <w:abstractNumId w:val="23"/>
  </w:num>
  <w:num w:numId="38">
    <w:abstractNumId w:val="33"/>
  </w:num>
  <w:num w:numId="39">
    <w:abstractNumId w:val="3"/>
  </w:num>
  <w:num w:numId="40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4FB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0A4"/>
    <w:rsid w:val="000513CC"/>
    <w:rsid w:val="00051D82"/>
    <w:rsid w:val="00051EE3"/>
    <w:rsid w:val="00052589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2A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4B38"/>
    <w:rsid w:val="0008510A"/>
    <w:rsid w:val="0008516B"/>
    <w:rsid w:val="000855AB"/>
    <w:rsid w:val="00085DCE"/>
    <w:rsid w:val="00085E82"/>
    <w:rsid w:val="0008606C"/>
    <w:rsid w:val="000860AE"/>
    <w:rsid w:val="000861F8"/>
    <w:rsid w:val="000865A3"/>
    <w:rsid w:val="00087C19"/>
    <w:rsid w:val="00087E1D"/>
    <w:rsid w:val="000900AB"/>
    <w:rsid w:val="000903C8"/>
    <w:rsid w:val="00090F28"/>
    <w:rsid w:val="000942C0"/>
    <w:rsid w:val="00094562"/>
    <w:rsid w:val="000A0E39"/>
    <w:rsid w:val="000A1359"/>
    <w:rsid w:val="000A4150"/>
    <w:rsid w:val="000A533D"/>
    <w:rsid w:val="000A5E8D"/>
    <w:rsid w:val="000A6E54"/>
    <w:rsid w:val="000A6E8C"/>
    <w:rsid w:val="000A72CD"/>
    <w:rsid w:val="000A7D3C"/>
    <w:rsid w:val="000B1917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3800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57D9"/>
    <w:rsid w:val="000F6507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2752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27DB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5831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B1"/>
    <w:rsid w:val="001B4B8A"/>
    <w:rsid w:val="001B5C15"/>
    <w:rsid w:val="001B5F28"/>
    <w:rsid w:val="001B6355"/>
    <w:rsid w:val="001B730A"/>
    <w:rsid w:val="001B7E2F"/>
    <w:rsid w:val="001B7F89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417E"/>
    <w:rsid w:val="002558BC"/>
    <w:rsid w:val="0025639D"/>
    <w:rsid w:val="002564FC"/>
    <w:rsid w:val="00256692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633A"/>
    <w:rsid w:val="002B7A23"/>
    <w:rsid w:val="002C01F7"/>
    <w:rsid w:val="002C0B8C"/>
    <w:rsid w:val="002C1CA5"/>
    <w:rsid w:val="002C28AB"/>
    <w:rsid w:val="002C3349"/>
    <w:rsid w:val="002C3BEE"/>
    <w:rsid w:val="002C4236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158E"/>
    <w:rsid w:val="002D2694"/>
    <w:rsid w:val="002D3D3E"/>
    <w:rsid w:val="002D4F27"/>
    <w:rsid w:val="002D5733"/>
    <w:rsid w:val="002D647A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254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01C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43C"/>
    <w:rsid w:val="0035093C"/>
    <w:rsid w:val="00352012"/>
    <w:rsid w:val="00352CE5"/>
    <w:rsid w:val="0035351A"/>
    <w:rsid w:val="00353582"/>
    <w:rsid w:val="003542D6"/>
    <w:rsid w:val="003560D7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5D30"/>
    <w:rsid w:val="00397EAA"/>
    <w:rsid w:val="003A1E63"/>
    <w:rsid w:val="003A2098"/>
    <w:rsid w:val="003A3DC8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5B67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77E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B5F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22F"/>
    <w:rsid w:val="00417F2E"/>
    <w:rsid w:val="00420455"/>
    <w:rsid w:val="0042053C"/>
    <w:rsid w:val="00420B36"/>
    <w:rsid w:val="0042175B"/>
    <w:rsid w:val="0042189F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80D"/>
    <w:rsid w:val="00434A82"/>
    <w:rsid w:val="00434B09"/>
    <w:rsid w:val="00437356"/>
    <w:rsid w:val="00437A60"/>
    <w:rsid w:val="00437F1E"/>
    <w:rsid w:val="00441334"/>
    <w:rsid w:val="0044139A"/>
    <w:rsid w:val="004423B1"/>
    <w:rsid w:val="00442FFA"/>
    <w:rsid w:val="00443702"/>
    <w:rsid w:val="0044512B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06A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6FB4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4B6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B7"/>
    <w:rsid w:val="004E41F0"/>
    <w:rsid w:val="004E4251"/>
    <w:rsid w:val="004E5D5D"/>
    <w:rsid w:val="004E676C"/>
    <w:rsid w:val="004E6B40"/>
    <w:rsid w:val="004E6FB8"/>
    <w:rsid w:val="004F0C09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2D66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327"/>
    <w:rsid w:val="00524705"/>
    <w:rsid w:val="005247C2"/>
    <w:rsid w:val="00524CB0"/>
    <w:rsid w:val="00524E52"/>
    <w:rsid w:val="00525361"/>
    <w:rsid w:val="005259AC"/>
    <w:rsid w:val="00525C9B"/>
    <w:rsid w:val="005267B9"/>
    <w:rsid w:val="00527513"/>
    <w:rsid w:val="0053183D"/>
    <w:rsid w:val="00531D75"/>
    <w:rsid w:val="005323E3"/>
    <w:rsid w:val="00532B03"/>
    <w:rsid w:val="00532E23"/>
    <w:rsid w:val="00533396"/>
    <w:rsid w:val="00533B3B"/>
    <w:rsid w:val="0053412E"/>
    <w:rsid w:val="0053430F"/>
    <w:rsid w:val="00534AF9"/>
    <w:rsid w:val="00536EBA"/>
    <w:rsid w:val="005378B6"/>
    <w:rsid w:val="00537B5D"/>
    <w:rsid w:val="00537C55"/>
    <w:rsid w:val="00537F97"/>
    <w:rsid w:val="0054242D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16C"/>
    <w:rsid w:val="00552362"/>
    <w:rsid w:val="00552B82"/>
    <w:rsid w:val="00554726"/>
    <w:rsid w:val="00554FF8"/>
    <w:rsid w:val="00555019"/>
    <w:rsid w:val="005552B6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436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879A0"/>
    <w:rsid w:val="005900CF"/>
    <w:rsid w:val="00590733"/>
    <w:rsid w:val="00590F30"/>
    <w:rsid w:val="00591C1D"/>
    <w:rsid w:val="0059237C"/>
    <w:rsid w:val="00592B95"/>
    <w:rsid w:val="00593EB6"/>
    <w:rsid w:val="00594B8D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1AF6"/>
    <w:rsid w:val="005F23BC"/>
    <w:rsid w:val="005F2B32"/>
    <w:rsid w:val="005F3D93"/>
    <w:rsid w:val="005F4355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44F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11F"/>
    <w:rsid w:val="00625483"/>
    <w:rsid w:val="0062670E"/>
    <w:rsid w:val="006267BC"/>
    <w:rsid w:val="00626E37"/>
    <w:rsid w:val="00627CCE"/>
    <w:rsid w:val="00630241"/>
    <w:rsid w:val="00630B1A"/>
    <w:rsid w:val="00630B90"/>
    <w:rsid w:val="00631174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450B"/>
    <w:rsid w:val="0064482E"/>
    <w:rsid w:val="00645A46"/>
    <w:rsid w:val="00646160"/>
    <w:rsid w:val="006466C8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1DF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1D16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5AA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5AD4"/>
    <w:rsid w:val="00726D3C"/>
    <w:rsid w:val="007271C3"/>
    <w:rsid w:val="0072785A"/>
    <w:rsid w:val="007279A9"/>
    <w:rsid w:val="0073018D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D4A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825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030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8E3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3C8E"/>
    <w:rsid w:val="007F4D11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5A62"/>
    <w:rsid w:val="00827082"/>
    <w:rsid w:val="0083028D"/>
    <w:rsid w:val="0083076B"/>
    <w:rsid w:val="00831D55"/>
    <w:rsid w:val="00832902"/>
    <w:rsid w:val="00833A5A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6C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6F44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272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5B11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4FA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58E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59C"/>
    <w:rsid w:val="00917927"/>
    <w:rsid w:val="00917BE0"/>
    <w:rsid w:val="009201D2"/>
    <w:rsid w:val="00920B25"/>
    <w:rsid w:val="00921041"/>
    <w:rsid w:val="00921AC8"/>
    <w:rsid w:val="00923156"/>
    <w:rsid w:val="00924CDB"/>
    <w:rsid w:val="0092538D"/>
    <w:rsid w:val="00925D3C"/>
    <w:rsid w:val="00925DDB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8FE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39DA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1236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C2D"/>
    <w:rsid w:val="00983D30"/>
    <w:rsid w:val="00984F46"/>
    <w:rsid w:val="00984F78"/>
    <w:rsid w:val="009857DF"/>
    <w:rsid w:val="00985A3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3D3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3B16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B3C"/>
    <w:rsid w:val="009F2479"/>
    <w:rsid w:val="009F2FCE"/>
    <w:rsid w:val="009F3F95"/>
    <w:rsid w:val="009F416A"/>
    <w:rsid w:val="009F6910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0A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AE3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507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2B"/>
    <w:rsid w:val="00B06457"/>
    <w:rsid w:val="00B06476"/>
    <w:rsid w:val="00B067BF"/>
    <w:rsid w:val="00B06BCE"/>
    <w:rsid w:val="00B07418"/>
    <w:rsid w:val="00B07CC7"/>
    <w:rsid w:val="00B10432"/>
    <w:rsid w:val="00B10D03"/>
    <w:rsid w:val="00B1144B"/>
    <w:rsid w:val="00B117CB"/>
    <w:rsid w:val="00B125B9"/>
    <w:rsid w:val="00B12828"/>
    <w:rsid w:val="00B1282E"/>
    <w:rsid w:val="00B13354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BF7"/>
    <w:rsid w:val="00B37E90"/>
    <w:rsid w:val="00B402F1"/>
    <w:rsid w:val="00B424E9"/>
    <w:rsid w:val="00B427F2"/>
    <w:rsid w:val="00B43439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52A4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E71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5D4A"/>
    <w:rsid w:val="00C261DC"/>
    <w:rsid w:val="00C26B4F"/>
    <w:rsid w:val="00C27BE3"/>
    <w:rsid w:val="00C27CD6"/>
    <w:rsid w:val="00C27E6F"/>
    <w:rsid w:val="00C3040C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98E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3F89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4FA1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380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E7EA3"/>
    <w:rsid w:val="00CF020F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1618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27DFE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3AE"/>
    <w:rsid w:val="00D804DD"/>
    <w:rsid w:val="00D805A3"/>
    <w:rsid w:val="00D81AAD"/>
    <w:rsid w:val="00D844ED"/>
    <w:rsid w:val="00D864CD"/>
    <w:rsid w:val="00D86FA5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97F33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BCF"/>
    <w:rsid w:val="00DA4D65"/>
    <w:rsid w:val="00DA61B6"/>
    <w:rsid w:val="00DA6290"/>
    <w:rsid w:val="00DA753D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1B8B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09C6"/>
    <w:rsid w:val="00E9118B"/>
    <w:rsid w:val="00E91F2A"/>
    <w:rsid w:val="00E92ECA"/>
    <w:rsid w:val="00E9340B"/>
    <w:rsid w:val="00E9372B"/>
    <w:rsid w:val="00E93780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00F"/>
    <w:rsid w:val="00EA5637"/>
    <w:rsid w:val="00EA569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740"/>
    <w:rsid w:val="00EE0974"/>
    <w:rsid w:val="00EE311E"/>
    <w:rsid w:val="00EE3E34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035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1D9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4607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24DC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2D45"/>
    <w:rsid w:val="00F63389"/>
    <w:rsid w:val="00F643A1"/>
    <w:rsid w:val="00F65045"/>
    <w:rsid w:val="00F6526A"/>
    <w:rsid w:val="00F663C3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0FC7"/>
    <w:rsid w:val="00F910EE"/>
    <w:rsid w:val="00F91B48"/>
    <w:rsid w:val="00F9221D"/>
    <w:rsid w:val="00F922C7"/>
    <w:rsid w:val="00F93720"/>
    <w:rsid w:val="00F967E5"/>
    <w:rsid w:val="00F971ED"/>
    <w:rsid w:val="00FA0320"/>
    <w:rsid w:val="00FA1700"/>
    <w:rsid w:val="00FA20F1"/>
    <w:rsid w:val="00FA275F"/>
    <w:rsid w:val="00FA2AF9"/>
    <w:rsid w:val="00FA508B"/>
    <w:rsid w:val="00FA50B1"/>
    <w:rsid w:val="00FB0911"/>
    <w:rsid w:val="00FB1A40"/>
    <w:rsid w:val="00FB2770"/>
    <w:rsid w:val="00FB3ABB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9F8A0E"/>
  <w15:docId w15:val="{441FFA86-705F-46C5-BF0A-5CA6DB60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uiPriority w:val="59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1">
    <w:name w:val="annotation reference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link w:val="af4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postavka-litsenzii-1s-predpriiatie-8-rasshirennaia-korporativnaia/tender-441323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395A-0EB6-44FD-8ABD-8EC4D2F1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441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5</cp:revision>
  <cp:lastPrinted>2019-01-24T06:51:00Z</cp:lastPrinted>
  <dcterms:created xsi:type="dcterms:W3CDTF">2026-04-09T09:24:00Z</dcterms:created>
  <dcterms:modified xsi:type="dcterms:W3CDTF">2026-04-15T06:58:00Z</dcterms:modified>
</cp:coreProperties>
</file>